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8B2" w:rsidRDefault="00F248B2" w:rsidP="00F248B2"/>
    <w:p w:rsidR="00F248B2" w:rsidRDefault="00F248B2" w:rsidP="00F248B2"/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1428D" w:rsidRDefault="00E1428D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1428D" w:rsidRDefault="00E1428D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1428D" w:rsidRDefault="00E1428D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F248B2" w:rsidRPr="00E17335" w:rsidRDefault="00F248B2" w:rsidP="00F248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E0B8D" w:rsidRDefault="008E0B8D" w:rsidP="00F248B2">
      <w:pPr>
        <w:jc w:val="both"/>
        <w:rPr>
          <w:rFonts w:ascii="Tahoma" w:hAnsi="Tahoma"/>
          <w:b/>
        </w:rPr>
      </w:pPr>
    </w:p>
    <w:p w:rsidR="00F248B2" w:rsidRPr="00E20498" w:rsidRDefault="00F248B2" w:rsidP="00F248B2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 w:rsidR="00EB62EA">
        <w:rPr>
          <w:rFonts w:ascii="Tahoma" w:hAnsi="Tahoma"/>
          <w:b/>
        </w:rPr>
        <w:t>169</w:t>
      </w:r>
      <w:r w:rsidR="009560B9">
        <w:rPr>
          <w:rFonts w:ascii="Tahoma" w:hAnsi="Tahoma"/>
          <w:b/>
        </w:rPr>
        <w:t xml:space="preserve">/2019                               </w:t>
      </w:r>
      <w:r w:rsidR="00207BE5">
        <w:rPr>
          <w:rFonts w:ascii="Tahoma" w:hAnsi="Tahoma"/>
          <w:b/>
        </w:rPr>
        <w:t xml:space="preserve">     </w:t>
      </w:r>
      <w:r w:rsidR="00EB62EA">
        <w:rPr>
          <w:rFonts w:ascii="Tahoma" w:hAnsi="Tahoma"/>
          <w:b/>
        </w:rPr>
        <w:t>22.11</w:t>
      </w:r>
      <w:r w:rsidR="009560B9">
        <w:rPr>
          <w:rFonts w:ascii="Tahoma" w:hAnsi="Tahoma"/>
          <w:b/>
        </w:rPr>
        <w:t>.2019 r.</w:t>
      </w:r>
      <w:r w:rsidRPr="00E20498">
        <w:rPr>
          <w:rFonts w:ascii="Tahoma" w:hAnsi="Tahoma"/>
          <w:b/>
        </w:rPr>
        <w:tab/>
      </w:r>
    </w:p>
    <w:p w:rsidR="008E0B8D" w:rsidRDefault="008E0B8D" w:rsidP="00F73ED0">
      <w:pPr>
        <w:jc w:val="both"/>
        <w:rPr>
          <w:szCs w:val="24"/>
        </w:rPr>
      </w:pPr>
    </w:p>
    <w:p w:rsidR="00F248B2" w:rsidRPr="00F73ED0" w:rsidRDefault="00F248B2" w:rsidP="00F73ED0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</w:t>
      </w:r>
      <w:r w:rsidR="000759BA">
        <w:rPr>
          <w:szCs w:val="24"/>
        </w:rPr>
        <w:t xml:space="preserve">Pakiet nr 1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EB62EA" w:rsidRPr="00E17335" w:rsidTr="00EB62EA">
        <w:trPr>
          <w:cantSplit/>
          <w:trHeight w:val="611"/>
        </w:trPr>
        <w:tc>
          <w:tcPr>
            <w:tcW w:w="779" w:type="dxa"/>
            <w:vAlign w:val="center"/>
          </w:tcPr>
          <w:p w:rsidR="00EB62EA" w:rsidRPr="00656E89" w:rsidRDefault="00EB62EA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B62EA" w:rsidRPr="00656E89" w:rsidRDefault="00EB62EA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B62EA" w:rsidRPr="00656E89" w:rsidRDefault="00EB62EA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B62EA" w:rsidRPr="00656E89" w:rsidRDefault="00EB62EA" w:rsidP="00612CF6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EB62EA" w:rsidRPr="00656E89" w:rsidRDefault="00EB62EA" w:rsidP="00612CF6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EB62EA" w:rsidRPr="00E17335" w:rsidTr="00EB62EA">
        <w:trPr>
          <w:cantSplit/>
          <w:trHeight w:val="620"/>
        </w:trPr>
        <w:tc>
          <w:tcPr>
            <w:tcW w:w="779" w:type="dxa"/>
          </w:tcPr>
          <w:p w:rsidR="00EB62EA" w:rsidRPr="00BC01D9" w:rsidRDefault="00FE5377" w:rsidP="00612CF6">
            <w:r>
              <w:t>9.</w:t>
            </w:r>
          </w:p>
        </w:tc>
        <w:tc>
          <w:tcPr>
            <w:tcW w:w="4678" w:type="dxa"/>
          </w:tcPr>
          <w:p w:rsidR="00EB62EA" w:rsidRPr="00BC01D9" w:rsidRDefault="00FE5377" w:rsidP="00822308">
            <w:r>
              <w:t xml:space="preserve">ARMED Dystrybucja Sprzętu Medycznego                         Tomasz </w:t>
            </w:r>
            <w:proofErr w:type="spellStart"/>
            <w:r>
              <w:t>Podesek</w:t>
            </w:r>
            <w:proofErr w:type="spellEnd"/>
            <w:r>
              <w:t xml:space="preserve">                                                                             ul. Langiewicza 80                                                                   28-100 Busko-Zdrój</w:t>
            </w:r>
          </w:p>
        </w:tc>
        <w:tc>
          <w:tcPr>
            <w:tcW w:w="1984" w:type="dxa"/>
          </w:tcPr>
          <w:p w:rsidR="00EB62EA" w:rsidRPr="00BC01D9" w:rsidRDefault="00EB62EA" w:rsidP="007A2437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FE5377">
              <w:rPr>
                <w:bCs/>
                <w:spacing w:val="-1"/>
              </w:rPr>
              <w:t>26 400,00 zł</w:t>
            </w:r>
          </w:p>
          <w:p w:rsidR="00EB62EA" w:rsidRPr="00BC01D9" w:rsidRDefault="00EB62EA" w:rsidP="007A2437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Brutto:</w:t>
            </w:r>
            <w:r w:rsidR="00FE5377">
              <w:rPr>
                <w:bCs/>
                <w:spacing w:val="-1"/>
              </w:rPr>
              <w:t>28 512,00 zł</w:t>
            </w:r>
            <w:r w:rsidRPr="00BC01D9">
              <w:rPr>
                <w:bCs/>
                <w:spacing w:val="-1"/>
              </w:rPr>
              <w:t xml:space="preserve"> </w:t>
            </w:r>
          </w:p>
          <w:p w:rsidR="00EB62EA" w:rsidRPr="00BC01D9" w:rsidRDefault="00EB62EA" w:rsidP="00FE42C6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EB62EA" w:rsidRPr="00BC01D9" w:rsidRDefault="00FE5377" w:rsidP="00612CF6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EB62EA">
              <w:rPr>
                <w:bCs/>
                <w:spacing w:val="-1"/>
                <w:lang w:eastAsia="en-US"/>
              </w:rPr>
              <w:t xml:space="preserve"> </w:t>
            </w:r>
            <w:r w:rsidR="00EB62EA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EB62EA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EB62EA" w:rsidRPr="00BC01D9" w:rsidRDefault="00EB62EA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F248B2" w:rsidRDefault="00F248B2" w:rsidP="00F248B2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: 25 520.00zł netto.</w:t>
      </w:r>
    </w:p>
    <w:p w:rsidR="007E71ED" w:rsidRDefault="007E71ED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822308" w:rsidRDefault="00822308" w:rsidP="002015A0">
      <w:pPr>
        <w:rPr>
          <w:sz w:val="24"/>
          <w:szCs w:val="24"/>
        </w:rPr>
      </w:pPr>
    </w:p>
    <w:p w:rsidR="007E71ED" w:rsidRDefault="007E71ED" w:rsidP="002015A0">
      <w:pPr>
        <w:rPr>
          <w:sz w:val="24"/>
          <w:szCs w:val="24"/>
        </w:rPr>
      </w:pPr>
    </w:p>
    <w:p w:rsidR="00620D7D" w:rsidRDefault="00620D7D" w:rsidP="002015A0">
      <w:pPr>
        <w:rPr>
          <w:sz w:val="24"/>
          <w:szCs w:val="24"/>
        </w:rPr>
      </w:pPr>
    </w:p>
    <w:p w:rsidR="00620D7D" w:rsidRDefault="00620D7D" w:rsidP="002015A0">
      <w:pPr>
        <w:rPr>
          <w:sz w:val="24"/>
          <w:szCs w:val="24"/>
        </w:rPr>
      </w:pPr>
    </w:p>
    <w:p w:rsidR="00620D7D" w:rsidRDefault="00620D7D" w:rsidP="002015A0">
      <w:pPr>
        <w:rPr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7E71ED" w:rsidRDefault="007E71ED" w:rsidP="002015A0">
      <w:pPr>
        <w:rPr>
          <w:b/>
          <w:sz w:val="24"/>
          <w:szCs w:val="24"/>
        </w:rPr>
      </w:pPr>
    </w:p>
    <w:p w:rsidR="007E71ED" w:rsidRDefault="007E71ED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EB62EA" w:rsidRDefault="00EB62EA" w:rsidP="00EB62EA">
      <w:pPr>
        <w:jc w:val="both"/>
        <w:rPr>
          <w:szCs w:val="24"/>
        </w:rPr>
      </w:pPr>
    </w:p>
    <w:p w:rsidR="00EB62EA" w:rsidRPr="00F73ED0" w:rsidRDefault="00EB62EA" w:rsidP="00EB62EA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2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EB62EA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EB62EA" w:rsidRPr="00E17335" w:rsidTr="00F42B20">
        <w:trPr>
          <w:cantSplit/>
          <w:trHeight w:val="620"/>
        </w:trPr>
        <w:tc>
          <w:tcPr>
            <w:tcW w:w="779" w:type="dxa"/>
          </w:tcPr>
          <w:p w:rsidR="00EB62EA" w:rsidRPr="00BC01D9" w:rsidRDefault="00B00779" w:rsidP="00F42B20">
            <w:r>
              <w:t>4.</w:t>
            </w:r>
          </w:p>
        </w:tc>
        <w:tc>
          <w:tcPr>
            <w:tcW w:w="4678" w:type="dxa"/>
          </w:tcPr>
          <w:p w:rsidR="00EB62EA" w:rsidRPr="00BC01D9" w:rsidRDefault="00B00779" w:rsidP="00B00779">
            <w:proofErr w:type="spellStart"/>
            <w:r>
              <w:t>Meden-Inmed</w:t>
            </w:r>
            <w:proofErr w:type="spellEnd"/>
            <w:r>
              <w:t xml:space="preserve"> Sp. z o.o.                                                   ul. Wenedów 2                                                                   75-847 Koszalin</w:t>
            </w:r>
          </w:p>
        </w:tc>
        <w:tc>
          <w:tcPr>
            <w:tcW w:w="1984" w:type="dxa"/>
          </w:tcPr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B00779">
              <w:rPr>
                <w:bCs/>
                <w:spacing w:val="-1"/>
              </w:rPr>
              <w:t>33 000,00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B00779">
              <w:rPr>
                <w:bCs/>
                <w:spacing w:val="-1"/>
              </w:rPr>
              <w:t>35 640.00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EB62EA" w:rsidRPr="00BC01D9" w:rsidRDefault="00B00779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30</w:t>
            </w:r>
            <w:r w:rsidR="00EB62EA">
              <w:rPr>
                <w:bCs/>
                <w:spacing w:val="-1"/>
                <w:lang w:eastAsia="en-US"/>
              </w:rPr>
              <w:t xml:space="preserve"> </w:t>
            </w:r>
            <w:r w:rsidR="00EB62EA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EB62EA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EB62EA" w:rsidRPr="00BC01D9" w:rsidRDefault="00EB62EA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: 31 500.00zł netto.</w:t>
      </w:r>
    </w:p>
    <w:p w:rsidR="00EB62EA" w:rsidRDefault="00EB62EA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7E71ED" w:rsidRDefault="007E71ED" w:rsidP="002015A0">
      <w:pPr>
        <w:rPr>
          <w:b/>
          <w:sz w:val="24"/>
          <w:szCs w:val="24"/>
        </w:rPr>
      </w:pPr>
    </w:p>
    <w:p w:rsidR="007E71ED" w:rsidRDefault="007E71ED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EB62EA" w:rsidRDefault="00EB62EA" w:rsidP="00EB62EA">
      <w:pPr>
        <w:jc w:val="both"/>
        <w:rPr>
          <w:szCs w:val="24"/>
        </w:rPr>
      </w:pPr>
    </w:p>
    <w:p w:rsidR="00EB62EA" w:rsidRPr="00F73ED0" w:rsidRDefault="00EB62EA" w:rsidP="00EB62EA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3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EB62EA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EB62EA" w:rsidRPr="00E17335" w:rsidTr="00F42B20">
        <w:trPr>
          <w:cantSplit/>
          <w:trHeight w:val="620"/>
        </w:trPr>
        <w:tc>
          <w:tcPr>
            <w:tcW w:w="779" w:type="dxa"/>
          </w:tcPr>
          <w:p w:rsidR="00EB62EA" w:rsidRPr="00BC01D9" w:rsidRDefault="0024592C" w:rsidP="00F42B20">
            <w:r>
              <w:t>3.</w:t>
            </w:r>
          </w:p>
        </w:tc>
        <w:tc>
          <w:tcPr>
            <w:tcW w:w="4678" w:type="dxa"/>
          </w:tcPr>
          <w:p w:rsidR="00EB62EA" w:rsidRPr="0024592C" w:rsidRDefault="0024592C" w:rsidP="0024592C">
            <w:r w:rsidRPr="00620D7D">
              <w:rPr>
                <w:lang w:val="en-US"/>
              </w:rPr>
              <w:t xml:space="preserve">ZARYS International Group Sp. z </w:t>
            </w:r>
            <w:proofErr w:type="spellStart"/>
            <w:r w:rsidRPr="00620D7D">
              <w:rPr>
                <w:lang w:val="en-US"/>
              </w:rPr>
              <w:t>o.o</w:t>
            </w:r>
            <w:proofErr w:type="spellEnd"/>
            <w:r w:rsidRPr="00620D7D">
              <w:rPr>
                <w:lang w:val="en-US"/>
              </w:rPr>
              <w:t xml:space="preserve">.    </w:t>
            </w:r>
            <w:r w:rsidRPr="0024592C">
              <w:t>Sp. K</w:t>
            </w:r>
            <w:r>
              <w:t xml:space="preserve">             </w:t>
            </w:r>
            <w:r w:rsidRPr="0024592C">
              <w:t xml:space="preserve"> ul. Pod Borem</w:t>
            </w:r>
            <w:r>
              <w:t xml:space="preserve"> 18 , 41-808 Zabrze</w:t>
            </w:r>
          </w:p>
        </w:tc>
        <w:tc>
          <w:tcPr>
            <w:tcW w:w="1984" w:type="dxa"/>
          </w:tcPr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Netto:</w:t>
            </w:r>
            <w:r w:rsidR="00B00779">
              <w:rPr>
                <w:bCs/>
                <w:spacing w:val="-1"/>
              </w:rPr>
              <w:t xml:space="preserve"> </w:t>
            </w:r>
            <w:r w:rsidRPr="00BC01D9">
              <w:rPr>
                <w:bCs/>
                <w:spacing w:val="-1"/>
              </w:rPr>
              <w:t xml:space="preserve"> </w:t>
            </w:r>
            <w:r w:rsidR="00B00779">
              <w:rPr>
                <w:bCs/>
                <w:spacing w:val="-1"/>
              </w:rPr>
              <w:t>3 967,50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B00779">
              <w:rPr>
                <w:bCs/>
                <w:spacing w:val="-1"/>
              </w:rPr>
              <w:t>4 284,90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EB62EA" w:rsidRPr="00BC01D9" w:rsidRDefault="00B00779" w:rsidP="00B00779">
            <w:pPr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    60</w:t>
            </w:r>
            <w:r w:rsidR="00EB62EA">
              <w:rPr>
                <w:bCs/>
                <w:spacing w:val="-1"/>
                <w:lang w:eastAsia="en-US"/>
              </w:rPr>
              <w:t xml:space="preserve"> </w:t>
            </w:r>
            <w:r w:rsidR="00EB62EA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EB62EA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EB62EA" w:rsidRPr="00BC01D9" w:rsidRDefault="00EB62EA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  <w:tr w:rsidR="0024592C" w:rsidRPr="00E17335" w:rsidTr="0060583E">
        <w:trPr>
          <w:cantSplit/>
          <w:trHeight w:val="620"/>
        </w:trPr>
        <w:tc>
          <w:tcPr>
            <w:tcW w:w="779" w:type="dxa"/>
          </w:tcPr>
          <w:p w:rsidR="0024592C" w:rsidRPr="00BC01D9" w:rsidRDefault="00B00779" w:rsidP="0060583E">
            <w:r>
              <w:t>5.</w:t>
            </w:r>
          </w:p>
        </w:tc>
        <w:tc>
          <w:tcPr>
            <w:tcW w:w="4678" w:type="dxa"/>
          </w:tcPr>
          <w:p w:rsidR="0024592C" w:rsidRPr="00BC01D9" w:rsidRDefault="00B00779" w:rsidP="0060583E">
            <w:r>
              <w:t>SKAMEX Sp. z o.o. Sp. k.                                             ul. Częstochowska 38/52                                                         93-121 Łódź</w:t>
            </w:r>
          </w:p>
        </w:tc>
        <w:tc>
          <w:tcPr>
            <w:tcW w:w="1984" w:type="dxa"/>
          </w:tcPr>
          <w:p w:rsidR="0024592C" w:rsidRPr="00BC01D9" w:rsidRDefault="0024592C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Netto:</w:t>
            </w:r>
            <w:r w:rsidR="00B00779">
              <w:rPr>
                <w:bCs/>
                <w:spacing w:val="-1"/>
              </w:rPr>
              <w:t>20 770,00 zł</w:t>
            </w:r>
            <w:r w:rsidRPr="00BC01D9">
              <w:rPr>
                <w:bCs/>
                <w:spacing w:val="-1"/>
              </w:rPr>
              <w:t xml:space="preserve"> </w:t>
            </w:r>
          </w:p>
          <w:p w:rsidR="0024592C" w:rsidRPr="00BC01D9" w:rsidRDefault="0024592C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B00779">
              <w:rPr>
                <w:bCs/>
                <w:spacing w:val="-1"/>
              </w:rPr>
              <w:t>22 431,60 zł</w:t>
            </w:r>
          </w:p>
          <w:p w:rsidR="0024592C" w:rsidRPr="00BC01D9" w:rsidRDefault="0024592C" w:rsidP="0060583E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24592C" w:rsidRPr="00BC01D9" w:rsidRDefault="00B00779" w:rsidP="0060583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24592C">
              <w:rPr>
                <w:bCs/>
                <w:spacing w:val="-1"/>
                <w:lang w:eastAsia="en-US"/>
              </w:rPr>
              <w:t xml:space="preserve"> </w:t>
            </w:r>
            <w:r w:rsidR="0024592C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24592C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24592C" w:rsidRPr="00BC01D9" w:rsidRDefault="0024592C" w:rsidP="0060583E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24592C" w:rsidRDefault="0024592C" w:rsidP="0024592C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: 3 846.50zł netto.</w:t>
      </w:r>
    </w:p>
    <w:p w:rsidR="00EB62EA" w:rsidRDefault="00EB62EA" w:rsidP="00EB62E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</w:t>
      </w:r>
      <w:r>
        <w:rPr>
          <w:b/>
          <w:sz w:val="24"/>
          <w:szCs w:val="24"/>
        </w:rPr>
        <w:t xml:space="preserve">grupy kapitałowej, o której mowa w art. 24 ust. 1 pkt 23 ustawy </w:t>
      </w: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EB62EA" w:rsidRDefault="00EB62EA" w:rsidP="00EB62EA">
      <w:pPr>
        <w:jc w:val="both"/>
        <w:rPr>
          <w:szCs w:val="24"/>
        </w:rPr>
      </w:pPr>
    </w:p>
    <w:p w:rsidR="00EB62EA" w:rsidRPr="00F73ED0" w:rsidRDefault="00EB62EA" w:rsidP="00EB62EA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4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EB62EA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EB62EA" w:rsidRPr="00E17335" w:rsidTr="00F42B20">
        <w:trPr>
          <w:cantSplit/>
          <w:trHeight w:val="620"/>
        </w:trPr>
        <w:tc>
          <w:tcPr>
            <w:tcW w:w="779" w:type="dxa"/>
          </w:tcPr>
          <w:p w:rsidR="00EB62EA" w:rsidRPr="00BC01D9" w:rsidRDefault="00D2698A" w:rsidP="00F42B20">
            <w:r>
              <w:t>7.</w:t>
            </w:r>
          </w:p>
        </w:tc>
        <w:tc>
          <w:tcPr>
            <w:tcW w:w="4678" w:type="dxa"/>
          </w:tcPr>
          <w:p w:rsidR="00EB62EA" w:rsidRPr="00BC01D9" w:rsidRDefault="00D2698A" w:rsidP="00F42B20">
            <w:r>
              <w:t>BERYL MED. POLAND Sp. z o.o.                                 ul. Złotej Jesieni 58 05-410 Józefów</w:t>
            </w:r>
          </w:p>
        </w:tc>
        <w:tc>
          <w:tcPr>
            <w:tcW w:w="1984" w:type="dxa"/>
          </w:tcPr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D2698A">
              <w:rPr>
                <w:bCs/>
                <w:spacing w:val="-1"/>
              </w:rPr>
              <w:t>70 955,00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D2698A">
              <w:rPr>
                <w:bCs/>
                <w:spacing w:val="-1"/>
              </w:rPr>
              <w:t>76 631,40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EB62EA" w:rsidRPr="00BC01D9" w:rsidRDefault="00D2698A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EB62EA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EB62EA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EB62EA" w:rsidRPr="00BC01D9" w:rsidRDefault="00EB62EA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: 70 905.00 zł netto.</w:t>
      </w:r>
    </w:p>
    <w:p w:rsidR="00EB62EA" w:rsidRDefault="00EB62EA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EB62EA" w:rsidRPr="00E17335" w:rsidRDefault="00EB62EA" w:rsidP="00EB62E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EB62EA" w:rsidRDefault="00EB62EA" w:rsidP="00EB62EA">
      <w:pPr>
        <w:jc w:val="both"/>
        <w:rPr>
          <w:rFonts w:ascii="Tahoma" w:hAnsi="Tahoma"/>
          <w:b/>
        </w:rPr>
      </w:pPr>
    </w:p>
    <w:p w:rsidR="00EB62EA" w:rsidRPr="00E20498" w:rsidRDefault="00EB62EA" w:rsidP="00EB62EA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EB62EA" w:rsidRDefault="00EB62EA" w:rsidP="00EB62EA">
      <w:pPr>
        <w:jc w:val="both"/>
        <w:rPr>
          <w:szCs w:val="24"/>
        </w:rPr>
      </w:pPr>
    </w:p>
    <w:p w:rsidR="00EB62EA" w:rsidRPr="00F73ED0" w:rsidRDefault="00EB62EA" w:rsidP="00EB62EA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5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EB62EA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EB62EA" w:rsidRPr="00656E89" w:rsidRDefault="00EB62EA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EB62EA" w:rsidRPr="00656E89" w:rsidRDefault="00EB62EA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EB62EA" w:rsidRPr="00E17335" w:rsidTr="00F42B20">
        <w:trPr>
          <w:cantSplit/>
          <w:trHeight w:val="620"/>
        </w:trPr>
        <w:tc>
          <w:tcPr>
            <w:tcW w:w="779" w:type="dxa"/>
          </w:tcPr>
          <w:p w:rsidR="00EB62EA" w:rsidRPr="00BC01D9" w:rsidRDefault="0024592C" w:rsidP="00F42B20">
            <w:r>
              <w:t>2.</w:t>
            </w:r>
          </w:p>
        </w:tc>
        <w:tc>
          <w:tcPr>
            <w:tcW w:w="4678" w:type="dxa"/>
          </w:tcPr>
          <w:p w:rsidR="00EB62EA" w:rsidRPr="00BC01D9" w:rsidRDefault="0024592C" w:rsidP="00F42B20">
            <w:proofErr w:type="spellStart"/>
            <w:r>
              <w:t>Coloplast</w:t>
            </w:r>
            <w:proofErr w:type="spellEnd"/>
            <w:r>
              <w:t xml:space="preserve"> Sp. z o.o.                                                         ul. Inflancka 4</w:t>
            </w:r>
            <w:r w:rsidR="00FE5377">
              <w:t xml:space="preserve">                                                                      </w:t>
            </w:r>
            <w:r>
              <w:t xml:space="preserve"> 00-189 Warszawa</w:t>
            </w:r>
          </w:p>
        </w:tc>
        <w:tc>
          <w:tcPr>
            <w:tcW w:w="1984" w:type="dxa"/>
          </w:tcPr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24592C">
              <w:rPr>
                <w:bCs/>
                <w:spacing w:val="-1"/>
              </w:rPr>
              <w:t xml:space="preserve"> 7 375 ,30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24592C">
              <w:rPr>
                <w:bCs/>
                <w:spacing w:val="-1"/>
              </w:rPr>
              <w:t>7 965,32 zł</w:t>
            </w:r>
          </w:p>
          <w:p w:rsidR="00EB62EA" w:rsidRPr="00BC01D9" w:rsidRDefault="00EB62EA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EB62EA" w:rsidRPr="00BC01D9" w:rsidRDefault="0024592C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EB62EA">
              <w:rPr>
                <w:bCs/>
                <w:spacing w:val="-1"/>
                <w:lang w:eastAsia="en-US"/>
              </w:rPr>
              <w:t xml:space="preserve"> </w:t>
            </w:r>
            <w:r w:rsidR="00EB62EA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EB62EA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EB62EA" w:rsidRPr="00BC01D9" w:rsidRDefault="00EB62EA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EB62EA" w:rsidRDefault="00EB62EA" w:rsidP="00EB62EA">
      <w:pPr>
        <w:rPr>
          <w:sz w:val="24"/>
          <w:szCs w:val="24"/>
        </w:rPr>
      </w:pPr>
    </w:p>
    <w:p w:rsidR="00EB62EA" w:rsidRDefault="00EB62EA" w:rsidP="00EB62EA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: 10 898.48zł netto.</w:t>
      </w:r>
    </w:p>
    <w:p w:rsidR="00EB62EA" w:rsidRDefault="00EB62EA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620D7D" w:rsidRDefault="00620D7D" w:rsidP="00EB62EA">
      <w:pPr>
        <w:rPr>
          <w:sz w:val="24"/>
          <w:szCs w:val="24"/>
        </w:rPr>
      </w:pPr>
    </w:p>
    <w:p w:rsidR="00EB62EA" w:rsidRDefault="00EB62EA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Pr="00E17335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36584" w:rsidRDefault="00836584" w:rsidP="00836584">
      <w:pPr>
        <w:jc w:val="both"/>
        <w:rPr>
          <w:rFonts w:ascii="Tahoma" w:hAnsi="Tahoma"/>
          <w:b/>
        </w:rPr>
      </w:pPr>
    </w:p>
    <w:p w:rsidR="00836584" w:rsidRPr="00E20498" w:rsidRDefault="00836584" w:rsidP="00836584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836584" w:rsidRDefault="00836584" w:rsidP="00836584">
      <w:pPr>
        <w:jc w:val="both"/>
        <w:rPr>
          <w:szCs w:val="24"/>
        </w:rPr>
      </w:pPr>
    </w:p>
    <w:p w:rsidR="00836584" w:rsidRPr="00F73ED0" w:rsidRDefault="00836584" w:rsidP="00836584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6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836584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836584" w:rsidRPr="00656E89" w:rsidRDefault="00836584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36584" w:rsidRPr="00656E89" w:rsidRDefault="00836584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836584" w:rsidRPr="00E17335" w:rsidTr="00F42B20">
        <w:trPr>
          <w:cantSplit/>
          <w:trHeight w:val="620"/>
        </w:trPr>
        <w:tc>
          <w:tcPr>
            <w:tcW w:w="779" w:type="dxa"/>
          </w:tcPr>
          <w:p w:rsidR="00836584" w:rsidRPr="00BC01D9" w:rsidRDefault="0024592C" w:rsidP="00F42B20">
            <w:r>
              <w:t>1.</w:t>
            </w:r>
          </w:p>
        </w:tc>
        <w:tc>
          <w:tcPr>
            <w:tcW w:w="4678" w:type="dxa"/>
          </w:tcPr>
          <w:p w:rsidR="00836584" w:rsidRPr="00BC01D9" w:rsidRDefault="0024592C" w:rsidP="00F42B20">
            <w:proofErr w:type="spellStart"/>
            <w:r>
              <w:t>PackMan</w:t>
            </w:r>
            <w:proofErr w:type="spellEnd"/>
            <w:r>
              <w:t xml:space="preserve"> Sp. z o.o.                                                            ul. Przemysłowa 4                                                                    05-119 Łajsk</w:t>
            </w:r>
          </w:p>
        </w:tc>
        <w:tc>
          <w:tcPr>
            <w:tcW w:w="1984" w:type="dxa"/>
          </w:tcPr>
          <w:p w:rsidR="00836584" w:rsidRPr="00BC01D9" w:rsidRDefault="00836584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>Netto:</w:t>
            </w:r>
            <w:r w:rsidR="0024592C">
              <w:rPr>
                <w:bCs/>
                <w:spacing w:val="-1"/>
              </w:rPr>
              <w:t xml:space="preserve">  20 996,00</w:t>
            </w:r>
            <w:r w:rsidRPr="00BC01D9">
              <w:rPr>
                <w:bCs/>
                <w:spacing w:val="-1"/>
              </w:rPr>
              <w:t xml:space="preserve"> </w:t>
            </w:r>
            <w:r w:rsidR="0024592C">
              <w:rPr>
                <w:bCs/>
                <w:spacing w:val="-1"/>
              </w:rPr>
              <w:t>zł</w:t>
            </w:r>
          </w:p>
          <w:p w:rsidR="00836584" w:rsidRPr="00BC01D9" w:rsidRDefault="00836584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24592C">
              <w:rPr>
                <w:bCs/>
                <w:spacing w:val="-1"/>
              </w:rPr>
              <w:t>23 725,08 zł</w:t>
            </w:r>
          </w:p>
          <w:p w:rsidR="00836584" w:rsidRPr="00BC01D9" w:rsidRDefault="00836584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836584" w:rsidRPr="00BC01D9" w:rsidRDefault="0024592C" w:rsidP="0024592C">
            <w:pPr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    60  </w:t>
            </w:r>
            <w:r w:rsidR="00836584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836584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836584" w:rsidRPr="00BC01D9" w:rsidRDefault="00836584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  <w:tr w:rsidR="0024592C" w:rsidRPr="00BC01D9" w:rsidTr="0060583E">
        <w:trPr>
          <w:cantSplit/>
          <w:trHeight w:val="620"/>
        </w:trPr>
        <w:tc>
          <w:tcPr>
            <w:tcW w:w="779" w:type="dxa"/>
          </w:tcPr>
          <w:p w:rsidR="0024592C" w:rsidRPr="00BC01D9" w:rsidRDefault="00D2698A" w:rsidP="0060583E">
            <w:r>
              <w:t>8.</w:t>
            </w:r>
          </w:p>
        </w:tc>
        <w:tc>
          <w:tcPr>
            <w:tcW w:w="4678" w:type="dxa"/>
          </w:tcPr>
          <w:p w:rsidR="0024592C" w:rsidRPr="00BC01D9" w:rsidRDefault="00D2698A" w:rsidP="0060583E">
            <w:r>
              <w:t xml:space="preserve">Biuro EM-JOT S.C. M. </w:t>
            </w:r>
            <w:proofErr w:type="spellStart"/>
            <w:r>
              <w:t>Skowera</w:t>
            </w:r>
            <w:proofErr w:type="spellEnd"/>
            <w:r>
              <w:t xml:space="preserve">, </w:t>
            </w:r>
            <w:proofErr w:type="spellStart"/>
            <w:r>
              <w:t>J.Stefańska</w:t>
            </w:r>
            <w:proofErr w:type="spellEnd"/>
            <w:r>
              <w:t xml:space="preserve">                     25-729 Kielce ul. Urzędnicza 30</w:t>
            </w:r>
          </w:p>
        </w:tc>
        <w:tc>
          <w:tcPr>
            <w:tcW w:w="1984" w:type="dxa"/>
          </w:tcPr>
          <w:p w:rsidR="0024592C" w:rsidRPr="00BC01D9" w:rsidRDefault="0024592C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D2698A">
              <w:rPr>
                <w:bCs/>
                <w:spacing w:val="-1"/>
              </w:rPr>
              <w:t>35 392,40 zł</w:t>
            </w:r>
          </w:p>
          <w:p w:rsidR="0024592C" w:rsidRPr="00BC01D9" w:rsidRDefault="0024592C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D2698A">
              <w:rPr>
                <w:bCs/>
                <w:spacing w:val="-1"/>
              </w:rPr>
              <w:t>43 532,65 zł</w:t>
            </w:r>
          </w:p>
          <w:p w:rsidR="0024592C" w:rsidRPr="00BC01D9" w:rsidRDefault="0024592C" w:rsidP="0060583E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24592C" w:rsidRPr="00BC01D9" w:rsidRDefault="00D2698A" w:rsidP="0060583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24592C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24592C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24592C" w:rsidRPr="00BC01D9" w:rsidRDefault="0024592C" w:rsidP="0060583E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</w:t>
      </w:r>
      <w:r w:rsidR="005248B3">
        <w:rPr>
          <w:sz w:val="24"/>
          <w:szCs w:val="24"/>
        </w:rPr>
        <w:t>sowanie zamówienia wynosi : 18 450.00</w:t>
      </w:r>
      <w:r>
        <w:rPr>
          <w:sz w:val="24"/>
          <w:szCs w:val="24"/>
        </w:rPr>
        <w:t>netto.</w:t>
      </w:r>
    </w:p>
    <w:p w:rsidR="00836584" w:rsidRDefault="00836584" w:rsidP="0083658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</w:t>
      </w:r>
      <w:r>
        <w:rPr>
          <w:b/>
          <w:sz w:val="24"/>
          <w:szCs w:val="24"/>
        </w:rPr>
        <w:t xml:space="preserve">grupy kapitałowej, o której mowa w art. 24 ust. 1 pkt 23 ustawy </w:t>
      </w:r>
    </w:p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Pr="00E17335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36584" w:rsidRDefault="00836584" w:rsidP="00836584">
      <w:pPr>
        <w:jc w:val="both"/>
        <w:rPr>
          <w:rFonts w:ascii="Tahoma" w:hAnsi="Tahoma"/>
          <w:b/>
        </w:rPr>
      </w:pPr>
    </w:p>
    <w:p w:rsidR="00836584" w:rsidRPr="00E20498" w:rsidRDefault="00836584" w:rsidP="00836584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836584" w:rsidRDefault="00836584" w:rsidP="00836584">
      <w:pPr>
        <w:jc w:val="both"/>
        <w:rPr>
          <w:szCs w:val="24"/>
        </w:rPr>
      </w:pPr>
    </w:p>
    <w:p w:rsidR="00836584" w:rsidRPr="00F73ED0" w:rsidRDefault="00836584" w:rsidP="00836584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7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836584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836584" w:rsidRPr="00656E89" w:rsidRDefault="00836584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36584" w:rsidRPr="00656E89" w:rsidRDefault="00836584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836584" w:rsidRPr="00E17335" w:rsidTr="00F42B20">
        <w:trPr>
          <w:cantSplit/>
          <w:trHeight w:val="620"/>
        </w:trPr>
        <w:tc>
          <w:tcPr>
            <w:tcW w:w="779" w:type="dxa"/>
          </w:tcPr>
          <w:p w:rsidR="00836584" w:rsidRPr="00BC01D9" w:rsidRDefault="0024592C" w:rsidP="00F42B20">
            <w:r>
              <w:t>1</w:t>
            </w:r>
          </w:p>
        </w:tc>
        <w:tc>
          <w:tcPr>
            <w:tcW w:w="4678" w:type="dxa"/>
          </w:tcPr>
          <w:p w:rsidR="00836584" w:rsidRPr="00BC01D9" w:rsidRDefault="0024592C" w:rsidP="00F42B20">
            <w:proofErr w:type="spellStart"/>
            <w:r>
              <w:t>PackMan</w:t>
            </w:r>
            <w:proofErr w:type="spellEnd"/>
            <w:r>
              <w:t xml:space="preserve"> Sp. z o.o.                                                            ul. Przemysłowa 4                                                                    05-119 Łajsk</w:t>
            </w:r>
          </w:p>
        </w:tc>
        <w:tc>
          <w:tcPr>
            <w:tcW w:w="1984" w:type="dxa"/>
          </w:tcPr>
          <w:p w:rsidR="00836584" w:rsidRPr="00BC01D9" w:rsidRDefault="00836584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24592C">
              <w:rPr>
                <w:bCs/>
                <w:spacing w:val="-1"/>
              </w:rPr>
              <w:t>3 206 ,75 zł</w:t>
            </w:r>
          </w:p>
          <w:p w:rsidR="00836584" w:rsidRPr="00BC01D9" w:rsidRDefault="00836584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24592C">
              <w:rPr>
                <w:bCs/>
                <w:spacing w:val="-1"/>
              </w:rPr>
              <w:t>3 944,30 zł</w:t>
            </w:r>
          </w:p>
          <w:p w:rsidR="00836584" w:rsidRPr="00BC01D9" w:rsidRDefault="00836584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836584" w:rsidRPr="00BC01D9" w:rsidRDefault="0024592C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 xml:space="preserve">60 </w:t>
            </w:r>
            <w:r w:rsidR="00836584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836584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836584" w:rsidRPr="00BC01D9" w:rsidRDefault="00836584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  <w:tr w:rsidR="0024592C" w:rsidRPr="00BC01D9" w:rsidTr="0060583E">
        <w:trPr>
          <w:cantSplit/>
          <w:trHeight w:val="620"/>
        </w:trPr>
        <w:tc>
          <w:tcPr>
            <w:tcW w:w="779" w:type="dxa"/>
          </w:tcPr>
          <w:p w:rsidR="0024592C" w:rsidRPr="00BC01D9" w:rsidRDefault="00D2698A" w:rsidP="0060583E">
            <w:r>
              <w:t>8.</w:t>
            </w:r>
          </w:p>
        </w:tc>
        <w:tc>
          <w:tcPr>
            <w:tcW w:w="4678" w:type="dxa"/>
          </w:tcPr>
          <w:p w:rsidR="0024592C" w:rsidRPr="00BC01D9" w:rsidRDefault="00D2698A" w:rsidP="0060583E">
            <w:r>
              <w:t xml:space="preserve">Biuro EM-JOT S.C. M. </w:t>
            </w:r>
            <w:proofErr w:type="spellStart"/>
            <w:r>
              <w:t>Skowera</w:t>
            </w:r>
            <w:proofErr w:type="spellEnd"/>
            <w:r>
              <w:t xml:space="preserve">, </w:t>
            </w:r>
            <w:proofErr w:type="spellStart"/>
            <w:r>
              <w:t>J.Stefańska</w:t>
            </w:r>
            <w:proofErr w:type="spellEnd"/>
            <w:r>
              <w:t xml:space="preserve">                     25-729 Kielce ul. Urzędnicza 30</w:t>
            </w:r>
          </w:p>
        </w:tc>
        <w:tc>
          <w:tcPr>
            <w:tcW w:w="1984" w:type="dxa"/>
          </w:tcPr>
          <w:p w:rsidR="0024592C" w:rsidRPr="00BC01D9" w:rsidRDefault="0024592C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FE5377">
              <w:rPr>
                <w:bCs/>
                <w:spacing w:val="-1"/>
              </w:rPr>
              <w:t>2 888,65 zł</w:t>
            </w:r>
          </w:p>
          <w:p w:rsidR="0024592C" w:rsidRPr="00BC01D9" w:rsidRDefault="0024592C" w:rsidP="0060583E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FE5377">
              <w:rPr>
                <w:bCs/>
                <w:spacing w:val="-1"/>
              </w:rPr>
              <w:t>3 553,04 zł</w:t>
            </w:r>
          </w:p>
          <w:p w:rsidR="0024592C" w:rsidRPr="00BC01D9" w:rsidRDefault="0024592C" w:rsidP="0060583E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24592C" w:rsidRPr="00BC01D9" w:rsidRDefault="00FE5377" w:rsidP="0060583E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24592C">
              <w:rPr>
                <w:bCs/>
                <w:spacing w:val="-1"/>
                <w:lang w:eastAsia="en-US"/>
              </w:rPr>
              <w:t xml:space="preserve"> </w:t>
            </w:r>
            <w:r w:rsidR="0024592C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24592C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24592C" w:rsidRPr="00BC01D9" w:rsidRDefault="0024592C" w:rsidP="0060583E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</w:t>
      </w:r>
      <w:r w:rsidR="005248B3">
        <w:rPr>
          <w:sz w:val="24"/>
          <w:szCs w:val="24"/>
        </w:rPr>
        <w:t>nosi : 3 811.30</w:t>
      </w:r>
      <w:r>
        <w:rPr>
          <w:sz w:val="24"/>
          <w:szCs w:val="24"/>
        </w:rPr>
        <w:t>zł netto.</w:t>
      </w:r>
    </w:p>
    <w:p w:rsidR="00836584" w:rsidRDefault="00836584" w:rsidP="002015A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- Wykonawca, w terminie 3 dni od dnia zamieszczenia na stronie internetowej informacji, o której mowa w art. 86 ust. 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, przekazuje zamawiającemu oświadczenie o przynależności lub braku przynależności do tej samej </w:t>
      </w:r>
      <w:r>
        <w:rPr>
          <w:b/>
          <w:sz w:val="24"/>
          <w:szCs w:val="24"/>
        </w:rPr>
        <w:t>grupy kapitałowej, o której mowa</w:t>
      </w:r>
      <w:r w:rsidR="00B00779">
        <w:rPr>
          <w:b/>
          <w:sz w:val="24"/>
          <w:szCs w:val="24"/>
        </w:rPr>
        <w:t xml:space="preserve"> w art. 24 ust. 1 pkt 23 ustawy</w:t>
      </w: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196F67" w:rsidRDefault="00196F67" w:rsidP="002015A0">
      <w:pPr>
        <w:rPr>
          <w:b/>
          <w:sz w:val="24"/>
          <w:szCs w:val="24"/>
        </w:rPr>
      </w:pPr>
    </w:p>
    <w:p w:rsidR="00196F67" w:rsidRDefault="00196F67" w:rsidP="002015A0">
      <w:pPr>
        <w:rPr>
          <w:b/>
          <w:sz w:val="24"/>
          <w:szCs w:val="24"/>
        </w:rPr>
      </w:pPr>
    </w:p>
    <w:p w:rsidR="00196F67" w:rsidRDefault="00196F67" w:rsidP="002015A0">
      <w:pPr>
        <w:rPr>
          <w:b/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FE5377" w:rsidRDefault="00FE5377" w:rsidP="002015A0">
      <w:pPr>
        <w:rPr>
          <w:b/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lastRenderedPageBreak/>
        <w:t xml:space="preserve">        </w:t>
      </w: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836584" w:rsidRPr="00E17335" w:rsidRDefault="00836584" w:rsidP="0083658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836584" w:rsidRDefault="00836584" w:rsidP="00836584">
      <w:pPr>
        <w:jc w:val="both"/>
        <w:rPr>
          <w:rFonts w:ascii="Tahoma" w:hAnsi="Tahoma"/>
          <w:b/>
        </w:rPr>
      </w:pPr>
    </w:p>
    <w:p w:rsidR="00836584" w:rsidRPr="00E20498" w:rsidRDefault="00836584" w:rsidP="00836584">
      <w:pPr>
        <w:jc w:val="both"/>
        <w:rPr>
          <w:rFonts w:ascii="Tahoma" w:hAnsi="Tahoma"/>
          <w:b/>
        </w:rPr>
      </w:pPr>
      <w:r w:rsidRPr="00E20498">
        <w:rPr>
          <w:rFonts w:ascii="Tahoma" w:hAnsi="Tahoma"/>
          <w:b/>
        </w:rPr>
        <w:t>oznaczenie sprawy AZP 241-</w:t>
      </w:r>
      <w:r>
        <w:rPr>
          <w:rFonts w:ascii="Tahoma" w:hAnsi="Tahoma"/>
          <w:b/>
        </w:rPr>
        <w:t>169/2019                                    22.11.2019 r.</w:t>
      </w:r>
      <w:r w:rsidRPr="00E20498">
        <w:rPr>
          <w:rFonts w:ascii="Tahoma" w:hAnsi="Tahoma"/>
          <w:b/>
        </w:rPr>
        <w:tab/>
      </w:r>
    </w:p>
    <w:p w:rsidR="00836584" w:rsidRDefault="00836584" w:rsidP="00836584">
      <w:pPr>
        <w:jc w:val="both"/>
        <w:rPr>
          <w:szCs w:val="24"/>
        </w:rPr>
      </w:pPr>
    </w:p>
    <w:p w:rsidR="00836584" w:rsidRPr="00F73ED0" w:rsidRDefault="00836584" w:rsidP="00836584">
      <w:pPr>
        <w:jc w:val="both"/>
        <w:rPr>
          <w:rFonts w:ascii="Tahoma" w:hAnsi="Tahoma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Pakiet nr 8 </w:t>
      </w:r>
    </w:p>
    <w:tbl>
      <w:tblPr>
        <w:tblW w:w="12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2551"/>
        <w:gridCol w:w="2551"/>
      </w:tblGrid>
      <w:tr w:rsidR="00836584" w:rsidRPr="00E17335" w:rsidTr="00F42B20">
        <w:trPr>
          <w:cantSplit/>
          <w:trHeight w:val="611"/>
        </w:trPr>
        <w:tc>
          <w:tcPr>
            <w:tcW w:w="779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836584" w:rsidRPr="00656E89" w:rsidRDefault="00836584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836584" w:rsidRPr="00656E89" w:rsidRDefault="00836584" w:rsidP="00F42B2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2551" w:type="dxa"/>
            <w:vAlign w:val="center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  <w:tc>
          <w:tcPr>
            <w:tcW w:w="2551" w:type="dxa"/>
          </w:tcPr>
          <w:p w:rsidR="00836584" w:rsidRPr="00656E89" w:rsidRDefault="00836584" w:rsidP="00F42B20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</w:tr>
      <w:tr w:rsidR="00836584" w:rsidRPr="00E17335" w:rsidTr="00F42B20">
        <w:trPr>
          <w:cantSplit/>
          <w:trHeight w:val="620"/>
        </w:trPr>
        <w:tc>
          <w:tcPr>
            <w:tcW w:w="779" w:type="dxa"/>
          </w:tcPr>
          <w:p w:rsidR="00836584" w:rsidRPr="00BC01D9" w:rsidRDefault="00B00779" w:rsidP="00F42B20">
            <w:r>
              <w:t>6.</w:t>
            </w:r>
          </w:p>
        </w:tc>
        <w:tc>
          <w:tcPr>
            <w:tcW w:w="4678" w:type="dxa"/>
          </w:tcPr>
          <w:p w:rsidR="00836584" w:rsidRPr="00BC01D9" w:rsidRDefault="00B00779" w:rsidP="00D2698A">
            <w:r>
              <w:t>MEDITECH X-RAY Sp. z o.o.</w:t>
            </w:r>
            <w:r w:rsidR="00D2698A">
              <w:t xml:space="preserve">                                    </w:t>
            </w:r>
            <w:r>
              <w:t xml:space="preserve"> ul. </w:t>
            </w:r>
            <w:proofErr w:type="spellStart"/>
            <w:r w:rsidR="00D2698A">
              <w:t>Wirowska</w:t>
            </w:r>
            <w:proofErr w:type="spellEnd"/>
            <w:r w:rsidR="00D2698A">
              <w:t xml:space="preserve"> 6 ,                                                                     62-052 Komorniki</w:t>
            </w:r>
          </w:p>
        </w:tc>
        <w:tc>
          <w:tcPr>
            <w:tcW w:w="1984" w:type="dxa"/>
          </w:tcPr>
          <w:p w:rsidR="00836584" w:rsidRPr="00BC01D9" w:rsidRDefault="00836584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Netto: </w:t>
            </w:r>
            <w:r w:rsidR="00D2698A">
              <w:rPr>
                <w:bCs/>
                <w:spacing w:val="-1"/>
              </w:rPr>
              <w:t>73 100,00 zł</w:t>
            </w:r>
          </w:p>
          <w:p w:rsidR="00836584" w:rsidRPr="00BC01D9" w:rsidRDefault="00836584" w:rsidP="00F42B20">
            <w:pPr>
              <w:rPr>
                <w:bCs/>
                <w:spacing w:val="-1"/>
              </w:rPr>
            </w:pPr>
            <w:r w:rsidRPr="00BC01D9">
              <w:rPr>
                <w:bCs/>
                <w:spacing w:val="-1"/>
              </w:rPr>
              <w:t xml:space="preserve">Brutto: </w:t>
            </w:r>
            <w:r w:rsidR="00D2698A">
              <w:rPr>
                <w:bCs/>
                <w:spacing w:val="-1"/>
              </w:rPr>
              <w:t>78 948,00 zł</w:t>
            </w:r>
          </w:p>
          <w:p w:rsidR="00836584" w:rsidRPr="00BC01D9" w:rsidRDefault="00836584" w:rsidP="00F42B20">
            <w:pPr>
              <w:rPr>
                <w:bCs/>
                <w:spacing w:val="-1"/>
              </w:rPr>
            </w:pPr>
          </w:p>
        </w:tc>
        <w:tc>
          <w:tcPr>
            <w:tcW w:w="2551" w:type="dxa"/>
          </w:tcPr>
          <w:p w:rsidR="00836584" w:rsidRPr="00BC01D9" w:rsidRDefault="00D2698A" w:rsidP="00F42B20">
            <w:pPr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  <w:lang w:eastAsia="en-US"/>
              </w:rPr>
              <w:t>60</w:t>
            </w:r>
            <w:r w:rsidR="00836584">
              <w:rPr>
                <w:bCs/>
                <w:spacing w:val="-1"/>
                <w:lang w:eastAsia="en-US"/>
              </w:rPr>
              <w:t xml:space="preserve"> </w:t>
            </w:r>
            <w:r w:rsidR="00836584" w:rsidRPr="00BC01D9">
              <w:rPr>
                <w:bCs/>
                <w:spacing w:val="-1"/>
                <w:lang w:eastAsia="en-US"/>
              </w:rPr>
              <w:t xml:space="preserve"> dni od daty wystawienia faktury</w:t>
            </w:r>
            <w:r w:rsidR="00836584" w:rsidRPr="00BC01D9">
              <w:rPr>
                <w:bCs/>
                <w:spacing w:val="-1"/>
              </w:rPr>
              <w:t xml:space="preserve"> </w:t>
            </w:r>
          </w:p>
        </w:tc>
        <w:tc>
          <w:tcPr>
            <w:tcW w:w="2551" w:type="dxa"/>
          </w:tcPr>
          <w:p w:rsidR="00836584" w:rsidRPr="00BC01D9" w:rsidRDefault="00836584" w:rsidP="00F42B20">
            <w:pPr>
              <w:jc w:val="center"/>
              <w:rPr>
                <w:bCs/>
                <w:spacing w:val="-1"/>
              </w:rPr>
            </w:pPr>
            <w:r>
              <w:t>12</w:t>
            </w:r>
            <w:r w:rsidRPr="00BC01D9">
              <w:t xml:space="preserve"> miesięcy</w:t>
            </w:r>
          </w:p>
        </w:tc>
      </w:tr>
    </w:tbl>
    <w:p w:rsidR="00836584" w:rsidRDefault="00836584" w:rsidP="00836584">
      <w:pPr>
        <w:rPr>
          <w:sz w:val="24"/>
          <w:szCs w:val="24"/>
        </w:rPr>
      </w:pPr>
    </w:p>
    <w:p w:rsidR="00836584" w:rsidRDefault="00836584" w:rsidP="00836584">
      <w:pPr>
        <w:rPr>
          <w:sz w:val="24"/>
          <w:szCs w:val="24"/>
        </w:rPr>
      </w:pPr>
      <w:r>
        <w:rPr>
          <w:sz w:val="24"/>
          <w:szCs w:val="24"/>
        </w:rPr>
        <w:t>Zamawiający informuje, że kwota jaką zamierza przeznaczyć na sfinansowanie zamówienia wynosi : 74 000.00zł netto.</w:t>
      </w:r>
    </w:p>
    <w:p w:rsidR="00836584" w:rsidRDefault="00836584" w:rsidP="00836584">
      <w:pPr>
        <w:rPr>
          <w:sz w:val="24"/>
          <w:szCs w:val="24"/>
        </w:rPr>
      </w:pPr>
      <w:bookmarkStart w:id="0" w:name="_GoBack"/>
      <w:bookmarkEnd w:id="0"/>
    </w:p>
    <w:p w:rsidR="00836584" w:rsidRDefault="00836584" w:rsidP="00836584">
      <w:pPr>
        <w:rPr>
          <w:sz w:val="24"/>
          <w:szCs w:val="24"/>
        </w:rPr>
      </w:pPr>
    </w:p>
    <w:p w:rsidR="00836584" w:rsidRDefault="00836584" w:rsidP="002015A0">
      <w:pPr>
        <w:rPr>
          <w:b/>
          <w:sz w:val="24"/>
          <w:szCs w:val="24"/>
        </w:rPr>
      </w:pPr>
    </w:p>
    <w:sectPr w:rsidR="00836584" w:rsidSect="00F248B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30" w:rsidRDefault="00735630" w:rsidP="00FE42C6">
      <w:r>
        <w:separator/>
      </w:r>
    </w:p>
  </w:endnote>
  <w:endnote w:type="continuationSeparator" w:id="0">
    <w:p w:rsidR="00735630" w:rsidRDefault="00735630" w:rsidP="00FE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30" w:rsidRDefault="00735630" w:rsidP="00FE42C6">
      <w:r>
        <w:separator/>
      </w:r>
    </w:p>
  </w:footnote>
  <w:footnote w:type="continuationSeparator" w:id="0">
    <w:p w:rsidR="00735630" w:rsidRDefault="00735630" w:rsidP="00FE4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8B2"/>
    <w:rsid w:val="0002069B"/>
    <w:rsid w:val="000759BA"/>
    <w:rsid w:val="000B547F"/>
    <w:rsid w:val="000E7169"/>
    <w:rsid w:val="001104E1"/>
    <w:rsid w:val="00122D3F"/>
    <w:rsid w:val="001325B9"/>
    <w:rsid w:val="00175B47"/>
    <w:rsid w:val="00176055"/>
    <w:rsid w:val="00196F67"/>
    <w:rsid w:val="002015A0"/>
    <w:rsid w:val="00207BE5"/>
    <w:rsid w:val="002100E0"/>
    <w:rsid w:val="00213CD2"/>
    <w:rsid w:val="002446BC"/>
    <w:rsid w:val="0024592C"/>
    <w:rsid w:val="0026617B"/>
    <w:rsid w:val="0026716E"/>
    <w:rsid w:val="002754AE"/>
    <w:rsid w:val="002931B3"/>
    <w:rsid w:val="002C26EF"/>
    <w:rsid w:val="002F42BD"/>
    <w:rsid w:val="002F7208"/>
    <w:rsid w:val="00315F08"/>
    <w:rsid w:val="00326186"/>
    <w:rsid w:val="00373AC1"/>
    <w:rsid w:val="00392DCE"/>
    <w:rsid w:val="003A5DFB"/>
    <w:rsid w:val="003B7DD7"/>
    <w:rsid w:val="003E1F6B"/>
    <w:rsid w:val="003F530D"/>
    <w:rsid w:val="00424DA2"/>
    <w:rsid w:val="00462348"/>
    <w:rsid w:val="00491487"/>
    <w:rsid w:val="00493963"/>
    <w:rsid w:val="004A4D9B"/>
    <w:rsid w:val="004C3794"/>
    <w:rsid w:val="004C456C"/>
    <w:rsid w:val="004E41FE"/>
    <w:rsid w:val="004E533F"/>
    <w:rsid w:val="004F0003"/>
    <w:rsid w:val="00512A69"/>
    <w:rsid w:val="00521D2B"/>
    <w:rsid w:val="005248B3"/>
    <w:rsid w:val="0052672C"/>
    <w:rsid w:val="005F1615"/>
    <w:rsid w:val="00620D7D"/>
    <w:rsid w:val="006227EC"/>
    <w:rsid w:val="00652418"/>
    <w:rsid w:val="006630F9"/>
    <w:rsid w:val="006A7AA0"/>
    <w:rsid w:val="006D62D0"/>
    <w:rsid w:val="00735630"/>
    <w:rsid w:val="00735FA0"/>
    <w:rsid w:val="0074561D"/>
    <w:rsid w:val="00773E0F"/>
    <w:rsid w:val="00774B33"/>
    <w:rsid w:val="007A2437"/>
    <w:rsid w:val="007C547E"/>
    <w:rsid w:val="007D7C8D"/>
    <w:rsid w:val="007E5DF6"/>
    <w:rsid w:val="007E71ED"/>
    <w:rsid w:val="007F29DD"/>
    <w:rsid w:val="00810CAA"/>
    <w:rsid w:val="00822308"/>
    <w:rsid w:val="00836584"/>
    <w:rsid w:val="008741D7"/>
    <w:rsid w:val="008A2253"/>
    <w:rsid w:val="008A7CC3"/>
    <w:rsid w:val="008B1D2A"/>
    <w:rsid w:val="008E0B8D"/>
    <w:rsid w:val="009012FE"/>
    <w:rsid w:val="009071F3"/>
    <w:rsid w:val="009460D9"/>
    <w:rsid w:val="009560B9"/>
    <w:rsid w:val="00997788"/>
    <w:rsid w:val="009B594A"/>
    <w:rsid w:val="009C2A23"/>
    <w:rsid w:val="009D05BD"/>
    <w:rsid w:val="009D585A"/>
    <w:rsid w:val="009F5F63"/>
    <w:rsid w:val="009F7D0E"/>
    <w:rsid w:val="00A04D93"/>
    <w:rsid w:val="00A21483"/>
    <w:rsid w:val="00A620B3"/>
    <w:rsid w:val="00A64556"/>
    <w:rsid w:val="00A6741D"/>
    <w:rsid w:val="00A67931"/>
    <w:rsid w:val="00A9599E"/>
    <w:rsid w:val="00AA3B90"/>
    <w:rsid w:val="00AC3277"/>
    <w:rsid w:val="00AF02A4"/>
    <w:rsid w:val="00AF2D05"/>
    <w:rsid w:val="00B00779"/>
    <w:rsid w:val="00B11711"/>
    <w:rsid w:val="00B1242C"/>
    <w:rsid w:val="00B2780C"/>
    <w:rsid w:val="00B34D90"/>
    <w:rsid w:val="00B4292B"/>
    <w:rsid w:val="00B779F3"/>
    <w:rsid w:val="00B87ED3"/>
    <w:rsid w:val="00BB70C3"/>
    <w:rsid w:val="00BC01D9"/>
    <w:rsid w:val="00BD02CD"/>
    <w:rsid w:val="00BD1754"/>
    <w:rsid w:val="00C06729"/>
    <w:rsid w:val="00C10C7D"/>
    <w:rsid w:val="00C31968"/>
    <w:rsid w:val="00C42C36"/>
    <w:rsid w:val="00C46A7F"/>
    <w:rsid w:val="00C7731D"/>
    <w:rsid w:val="00C9168F"/>
    <w:rsid w:val="00C9183C"/>
    <w:rsid w:val="00C94BD5"/>
    <w:rsid w:val="00CB1798"/>
    <w:rsid w:val="00CD355A"/>
    <w:rsid w:val="00CD7FD3"/>
    <w:rsid w:val="00CF40A2"/>
    <w:rsid w:val="00D07C1F"/>
    <w:rsid w:val="00D2698A"/>
    <w:rsid w:val="00D61BC5"/>
    <w:rsid w:val="00D674AF"/>
    <w:rsid w:val="00D95489"/>
    <w:rsid w:val="00DB3464"/>
    <w:rsid w:val="00DD247D"/>
    <w:rsid w:val="00DE0C04"/>
    <w:rsid w:val="00E0247C"/>
    <w:rsid w:val="00E04BDF"/>
    <w:rsid w:val="00E068E4"/>
    <w:rsid w:val="00E06E6C"/>
    <w:rsid w:val="00E1428D"/>
    <w:rsid w:val="00E20498"/>
    <w:rsid w:val="00E20BA7"/>
    <w:rsid w:val="00E22504"/>
    <w:rsid w:val="00E434A3"/>
    <w:rsid w:val="00E520D9"/>
    <w:rsid w:val="00E73869"/>
    <w:rsid w:val="00E758A9"/>
    <w:rsid w:val="00EB62EA"/>
    <w:rsid w:val="00EC0609"/>
    <w:rsid w:val="00ED60CC"/>
    <w:rsid w:val="00EF2B95"/>
    <w:rsid w:val="00F053C6"/>
    <w:rsid w:val="00F248B2"/>
    <w:rsid w:val="00F57522"/>
    <w:rsid w:val="00F73ED0"/>
    <w:rsid w:val="00F90C2D"/>
    <w:rsid w:val="00FA4A5B"/>
    <w:rsid w:val="00FE42C6"/>
    <w:rsid w:val="00FE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4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42C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00AE-235E-474C-94BD-CC0174E1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1004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Niechciał Krzysztof</cp:lastModifiedBy>
  <cp:revision>43</cp:revision>
  <cp:lastPrinted>2019-11-22T10:57:00Z</cp:lastPrinted>
  <dcterms:created xsi:type="dcterms:W3CDTF">2019-04-05T11:02:00Z</dcterms:created>
  <dcterms:modified xsi:type="dcterms:W3CDTF">2019-11-22T10:57:00Z</dcterms:modified>
</cp:coreProperties>
</file>